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2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3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4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5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</w:t>
      </w:r>
    </w:p>
    <w:p w14:paraId="00000006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7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8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14:paraId="00000009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A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B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BC5564" w:rsidRDefault="00BC5564">
      <w:pPr>
        <w:spacing w:after="0"/>
        <w:rPr>
          <w:rFonts w:ascii="Arial" w:eastAsia="Arial" w:hAnsi="Arial" w:cs="Arial"/>
        </w:rPr>
      </w:pPr>
    </w:p>
    <w:p w14:paraId="0000000D" w14:textId="77777777" w:rsidR="00BC5564" w:rsidRDefault="00AD301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Szkoły Doktorskiej </w:t>
      </w:r>
    </w:p>
    <w:p w14:paraId="0000000E" w14:textId="77777777" w:rsidR="00BC5564" w:rsidRDefault="00AD301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uk Humanistycznych</w:t>
      </w:r>
    </w:p>
    <w:p w14:paraId="0000000F" w14:textId="77777777" w:rsidR="00BC5564" w:rsidRDefault="00BC5564">
      <w:pPr>
        <w:spacing w:after="0"/>
        <w:ind w:left="4956"/>
        <w:rPr>
          <w:rFonts w:ascii="Arial" w:eastAsia="Arial" w:hAnsi="Arial" w:cs="Arial"/>
        </w:rPr>
      </w:pPr>
    </w:p>
    <w:p w14:paraId="00000010" w14:textId="77777777" w:rsidR="00BC5564" w:rsidRDefault="00BC5564">
      <w:pPr>
        <w:spacing w:after="0"/>
        <w:ind w:left="4956"/>
        <w:rPr>
          <w:rFonts w:ascii="Arial" w:eastAsia="Arial" w:hAnsi="Arial" w:cs="Arial"/>
        </w:rPr>
      </w:pPr>
    </w:p>
    <w:p w14:paraId="00000011" w14:textId="77777777" w:rsidR="00BC5564" w:rsidRDefault="00AD3018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WYZNACZENIE</w:t>
      </w:r>
      <w:r>
        <w:t xml:space="preserve"> </w:t>
      </w:r>
      <w:r>
        <w:rPr>
          <w:rFonts w:ascii="Arial" w:eastAsia="Arial" w:hAnsi="Arial" w:cs="Arial"/>
          <w:b/>
        </w:rPr>
        <w:t>PROMOTORA</w:t>
      </w:r>
    </w:p>
    <w:p w14:paraId="00000012" w14:textId="77777777" w:rsidR="00BC5564" w:rsidRDefault="00BC5564">
      <w:pPr>
        <w:spacing w:after="0"/>
        <w:ind w:left="4956"/>
        <w:rPr>
          <w:rFonts w:ascii="Arial" w:eastAsia="Arial" w:hAnsi="Arial" w:cs="Arial"/>
        </w:rPr>
      </w:pPr>
    </w:p>
    <w:p w14:paraId="00000013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szę o wyznaczenie jako promotora mojej rozprawy doktorskiej  </w:t>
      </w:r>
    </w:p>
    <w:p w14:paraId="00000014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6" w14:textId="77777777" w:rsidR="00BC5564" w:rsidRDefault="00AD301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17" w14:textId="77777777" w:rsidR="00BC5564" w:rsidRDefault="00BC5564">
      <w:pPr>
        <w:spacing w:line="360" w:lineRule="auto"/>
        <w:jc w:val="both"/>
        <w:rPr>
          <w:rFonts w:ascii="Arial" w:eastAsia="Arial" w:hAnsi="Arial" w:cs="Arial"/>
        </w:rPr>
      </w:pPr>
    </w:p>
    <w:p w14:paraId="00000018" w14:textId="77777777" w:rsidR="00BC5564" w:rsidRDefault="00AD30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wany temat rozprawy:</w:t>
      </w:r>
    </w:p>
    <w:p w14:paraId="00000019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77777777" w:rsidR="00BC5564" w:rsidRDefault="00BC5564">
      <w:pPr>
        <w:rPr>
          <w:rFonts w:ascii="Arial" w:eastAsia="Arial" w:hAnsi="Arial" w:cs="Arial"/>
        </w:rPr>
      </w:pPr>
    </w:p>
    <w:p w14:paraId="00000023" w14:textId="77777777" w:rsidR="00BC5564" w:rsidRDefault="00AD3018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0000024" w14:textId="77777777" w:rsidR="00BC5564" w:rsidRDefault="00BC5564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BC5564" w14:paraId="1838A8FD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5" w14:textId="77777777" w:rsidR="00BC5564" w:rsidRDefault="00AD30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425" w:type="dxa"/>
          </w:tcPr>
          <w:p w14:paraId="00000026" w14:textId="77777777" w:rsidR="00BC5564" w:rsidRDefault="00BC556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00000027" w14:textId="77777777" w:rsidR="00BC5564" w:rsidRDefault="00AD301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pis doktoranta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ki</w:t>
            </w:r>
            <w:proofErr w:type="spellEnd"/>
          </w:p>
        </w:tc>
      </w:tr>
    </w:tbl>
    <w:p w14:paraId="00000028" w14:textId="77777777" w:rsidR="00BC5564" w:rsidRDefault="00BC5564">
      <w:pPr>
        <w:rPr>
          <w:rFonts w:ascii="Arial" w:eastAsia="Arial" w:hAnsi="Arial" w:cs="Arial"/>
          <w:b/>
        </w:rPr>
      </w:pPr>
    </w:p>
    <w:p w14:paraId="00000029" w14:textId="77777777" w:rsidR="00BC5564" w:rsidRDefault="00BC5564">
      <w:pPr>
        <w:rPr>
          <w:rFonts w:ascii="Arial" w:eastAsia="Arial" w:hAnsi="Arial" w:cs="Arial"/>
          <w:b/>
        </w:rPr>
      </w:pPr>
    </w:p>
    <w:p w14:paraId="0000002A" w14:textId="77777777" w:rsidR="00BC5564" w:rsidRDefault="00BC5564">
      <w:pPr>
        <w:rPr>
          <w:rFonts w:ascii="Arial" w:eastAsia="Arial" w:hAnsi="Arial" w:cs="Arial"/>
          <w:b/>
        </w:rPr>
      </w:pPr>
    </w:p>
    <w:p w14:paraId="0000002B" w14:textId="77777777" w:rsidR="00BC5564" w:rsidRDefault="00BC5564">
      <w:pPr>
        <w:rPr>
          <w:rFonts w:ascii="Arial" w:eastAsia="Arial" w:hAnsi="Arial" w:cs="Arial"/>
          <w:b/>
        </w:rPr>
      </w:pPr>
    </w:p>
    <w:p w14:paraId="0000002C" w14:textId="77777777" w:rsidR="00BC5564" w:rsidRDefault="00BC5564">
      <w:pPr>
        <w:rPr>
          <w:rFonts w:ascii="Arial" w:eastAsia="Arial" w:hAnsi="Arial" w:cs="Arial"/>
          <w:b/>
        </w:rPr>
      </w:pPr>
    </w:p>
    <w:p w14:paraId="0000002D" w14:textId="77777777" w:rsidR="00BC5564" w:rsidRDefault="00BC5564">
      <w:pPr>
        <w:rPr>
          <w:rFonts w:ascii="Arial" w:eastAsia="Arial" w:hAnsi="Arial" w:cs="Arial"/>
          <w:b/>
        </w:rPr>
      </w:pPr>
    </w:p>
    <w:p w14:paraId="0000002E" w14:textId="77777777" w:rsidR="00BC5564" w:rsidRDefault="00BC5564">
      <w:pPr>
        <w:rPr>
          <w:rFonts w:ascii="Arial" w:eastAsia="Arial" w:hAnsi="Arial" w:cs="Arial"/>
          <w:b/>
        </w:rPr>
      </w:pPr>
    </w:p>
    <w:p w14:paraId="0000002F" w14:textId="77777777" w:rsidR="00BC5564" w:rsidRDefault="00BC5564">
      <w:pPr>
        <w:rPr>
          <w:rFonts w:ascii="Arial" w:eastAsia="Arial" w:hAnsi="Arial" w:cs="Arial"/>
          <w:b/>
          <w:sz w:val="20"/>
          <w:szCs w:val="20"/>
        </w:rPr>
      </w:pPr>
    </w:p>
    <w:p w14:paraId="00000030" w14:textId="77777777" w:rsidR="00BC5564" w:rsidRDefault="00AD301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i</w:t>
      </w:r>
    </w:p>
    <w:p w14:paraId="00000031" w14:textId="77777777" w:rsidR="00BC5564" w:rsidRDefault="00AD301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(obligatoryjnie) </w:t>
      </w:r>
      <w:r>
        <w:rPr>
          <w:rFonts w:ascii="Arial" w:eastAsia="Arial" w:hAnsi="Arial" w:cs="Arial"/>
          <w:color w:val="000000"/>
          <w:sz w:val="20"/>
          <w:szCs w:val="20"/>
        </w:rPr>
        <w:t>Załącznik 1 - Oświadczenie osoby gotowej do podjęcia się opieki promotorskiej</w:t>
      </w:r>
    </w:p>
    <w:p w14:paraId="00000032" w14:textId="77777777" w:rsidR="00BC5564" w:rsidRDefault="00AD301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) </w:t>
      </w:r>
      <w:r>
        <w:rPr>
          <w:rFonts w:ascii="Arial" w:eastAsia="Arial" w:hAnsi="Arial" w:cs="Arial"/>
          <w:i/>
          <w:color w:val="000000"/>
          <w:sz w:val="20"/>
          <w:szCs w:val="20"/>
        </w:rPr>
        <w:t>(jeśli dotyczy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łącznik 2 - Wniosek o wyznaczenie promotora dodatkowego wraz z oświadczeniem osoby gotowej do podjęcia się opieki promotorskiej</w:t>
      </w:r>
    </w:p>
    <w:p w14:paraId="00000033" w14:textId="77777777" w:rsidR="00BC5564" w:rsidRDefault="00AD301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3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(jeśli dotyczy</w:t>
      </w:r>
      <w:r>
        <w:rPr>
          <w:rFonts w:ascii="Arial" w:eastAsia="Arial" w:hAnsi="Arial" w:cs="Arial"/>
          <w:color w:val="000000"/>
          <w:sz w:val="20"/>
          <w:szCs w:val="20"/>
        </w:rPr>
        <w:t>) Załącznik 3 - Wniosek o wyznaczenie promotora pomocniczego osoby gotowej do podjęcia się opieki promotorskiej</w:t>
      </w:r>
    </w:p>
    <w:p w14:paraId="00000034" w14:textId="77777777" w:rsidR="00BC5564" w:rsidRDefault="00BC55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b/>
        </w:rPr>
      </w:pPr>
    </w:p>
    <w:p w14:paraId="7F3E5A6D" w14:textId="77777777" w:rsidR="009F187D" w:rsidRDefault="009F187D">
      <w:pPr>
        <w:rPr>
          <w:rFonts w:ascii="Arial" w:eastAsia="Arial" w:hAnsi="Arial" w:cs="Arial"/>
          <w:i/>
          <w:sz w:val="20"/>
          <w:szCs w:val="20"/>
        </w:rPr>
      </w:pPr>
      <w:bookmarkStart w:id="1" w:name="_heading=h.3apsc5xvaeht" w:colFirst="0" w:colLast="0"/>
      <w:bookmarkEnd w:id="1"/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00000035" w14:textId="409A6C6D" w:rsidR="00BC5564" w:rsidRDefault="00AD3018">
      <w:pPr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1</w:t>
      </w:r>
    </w:p>
    <w:p w14:paraId="00000036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2" w:name="_heading=h.3znysh7" w:colFirst="0" w:colLast="0"/>
      <w:bookmarkEnd w:id="2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7" w14:textId="01CB74C6" w:rsidR="00BC5564" w:rsidRDefault="00AD3018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opień/tytuł i imię i nazwisko kandydata</w:t>
      </w:r>
      <w:r w:rsidR="00FB27E4">
        <w:rPr>
          <w:rFonts w:ascii="Arial" w:eastAsia="Arial" w:hAnsi="Arial" w:cs="Arial"/>
          <w:sz w:val="16"/>
          <w:szCs w:val="16"/>
        </w:rPr>
        <w:t>/ki</w:t>
      </w:r>
      <w:r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8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9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A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3B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C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D" w14:textId="77777777" w:rsidR="00BC5564" w:rsidRDefault="00AD3018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ydział/Jednostka organizacyjna UW </w:t>
      </w:r>
    </w:p>
    <w:p w14:paraId="0000003E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F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email w domenie UW</w:t>
      </w:r>
      <w:r>
        <w:t xml:space="preserve">     </w:t>
      </w:r>
    </w:p>
    <w:p w14:paraId="00000040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t xml:space="preserve">     </w:t>
      </w:r>
    </w:p>
    <w:p w14:paraId="00000041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 naukowa</w:t>
      </w:r>
    </w:p>
    <w:p w14:paraId="00000043" w14:textId="77777777" w:rsidR="00BC5564" w:rsidRDefault="00AD3018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3" w:name="_heading=h.2et92p0" w:colFirst="0" w:colLast="0"/>
      <w:bookmarkEnd w:id="3"/>
      <w:r>
        <w:rPr>
          <w:rFonts w:ascii="Arial" w:eastAsia="Arial" w:hAnsi="Arial" w:cs="Arial"/>
          <w:b/>
          <w:sz w:val="20"/>
          <w:szCs w:val="20"/>
        </w:rPr>
        <w:t>OŚWIADCZENIE PLANOWANEGO PROMOTORA</w:t>
      </w:r>
      <w:r>
        <w:rPr>
          <w:rFonts w:ascii="Arial" w:eastAsia="Arial" w:hAnsi="Arial" w:cs="Arial"/>
          <w:b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44" w14:textId="77777777" w:rsidR="00BC5564" w:rsidRDefault="00BC5564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4" w:name="_heading=h.tyjcwt" w:colFirst="0" w:colLast="0"/>
      <w:bookmarkEnd w:id="4"/>
      <w:r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00000046" w14:textId="77777777" w:rsidR="00BC5564" w:rsidRDefault="00AD301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47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>
        <w:rPr>
          <w:rFonts w:ascii="Arial" w:eastAsia="Arial" w:hAnsi="Arial" w:cs="Arial"/>
        </w:rPr>
        <w:t>tk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8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77777777" w:rsidR="00BC5564" w:rsidRDefault="00AD301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</w:p>
    <w:p w14:paraId="0000004B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przyjętego/ej do Szkoły Doktorskiej Nauk Humanistycznych w dyscyplinie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C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D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……………………… </w:t>
      </w:r>
      <w:r>
        <w:rPr>
          <w:rFonts w:ascii="Arial" w:eastAsia="Arial" w:hAnsi="Arial" w:cs="Arial"/>
        </w:rPr>
        <w:t>ze wstępną propozycją projektu badawczego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04E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F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7777777" w:rsidR="00BC5564" w:rsidRDefault="00AD301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5" w:name="_heading=h.gjdgxs" w:colFirst="0" w:colLast="0"/>
      <w:bookmarkEnd w:id="5"/>
      <w:r>
        <w:rPr>
          <w:rFonts w:ascii="Arial" w:eastAsia="Arial" w:hAnsi="Arial" w:cs="Arial"/>
          <w:sz w:val="16"/>
          <w:szCs w:val="16"/>
        </w:rPr>
        <w:t>(temat projektu badawczego)</w:t>
      </w:r>
    </w:p>
    <w:p w14:paraId="00000051" w14:textId="77777777" w:rsidR="00BC5564" w:rsidRDefault="00BC5564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BC5564" w:rsidRDefault="00AD301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3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 ponadto, że w dniu złożenia oświadczenia pozostaję wyznaczonym promotorem dla </w:t>
      </w:r>
    </w:p>
    <w:p w14:paraId="00000054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5" w14:textId="77777777" w:rsidR="00BC5564" w:rsidRDefault="00AD3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>
        <w:rPr>
          <w:rFonts w:ascii="Arial" w:eastAsia="Arial" w:hAnsi="Arial" w:cs="Arial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sz w:val="20"/>
          <w:szCs w:val="20"/>
        </w:rPr>
        <w:t>.</w:t>
      </w:r>
    </w:p>
    <w:p w14:paraId="00000056" w14:textId="77777777" w:rsidR="00BC5564" w:rsidRDefault="00AD3018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ać liczbę)</w:t>
      </w:r>
    </w:p>
    <w:p w14:paraId="00000057" w14:textId="77777777" w:rsidR="00BC5564" w:rsidRDefault="00BC556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8" w14:textId="77777777" w:rsidR="00BC5564" w:rsidRDefault="00BC5564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0000059" w14:textId="55C1AA6C" w:rsidR="00BC5564" w:rsidRDefault="00AD301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 w:rsidR="00463848">
        <w:rPr>
          <w:rFonts w:ascii="Arial" w:eastAsia="Arial" w:hAnsi="Arial" w:cs="Arial"/>
          <w:sz w:val="20"/>
          <w:szCs w:val="20"/>
        </w:rPr>
        <w:t>ednocześnie oświadczam, że, zgodnie z</w:t>
      </w:r>
      <w:r w:rsidR="00463848">
        <w:t xml:space="preserve"> treścią </w:t>
      </w:r>
      <w:r w:rsidR="00463848" w:rsidRPr="000058B2">
        <w:t>§ 19</w:t>
      </w:r>
      <w:r w:rsidR="00463848">
        <w:t xml:space="preserve"> Regulaminu SDNH</w:t>
      </w:r>
      <w:r w:rsidR="00463848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w okresie ostatnich pięciu lat:</w:t>
      </w:r>
    </w:p>
    <w:p w14:paraId="0000005A" w14:textId="70445530" w:rsidR="00BC5564" w:rsidRDefault="00AD301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6" w:name="_heading=h.3dy6vkm" w:colFirst="0" w:colLast="0"/>
      <w:bookmarkEnd w:id="6"/>
      <w:r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motor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zterech doktorantów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 powodu negatywnego wyniku oceny śródokresowej,</w:t>
      </w:r>
    </w:p>
    <w:p w14:paraId="0000005B" w14:textId="77777777" w:rsidR="00BC5564" w:rsidRDefault="00AD301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0000005C" w14:textId="77777777" w:rsidR="00BC5564" w:rsidRDefault="00AD301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0000005D" w14:textId="72F4F02B" w:rsidR="00BC5564" w:rsidRDefault="00AD301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E" w14:textId="77777777" w:rsidR="00BC5564" w:rsidRDefault="00AD3018" w:rsidP="00FB27E4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77777777" w:rsidR="00BC5564" w:rsidRDefault="00AD3018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podpis osoby składającej oświadczenie)</w:t>
      </w:r>
    </w:p>
    <w:p w14:paraId="00000060" w14:textId="3FEA4FC4" w:rsidR="00BC5564" w:rsidRDefault="00AD3018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398A5482" w14:textId="6D4D1451" w:rsidR="00B43D9D" w:rsidRDefault="00B43D9D" w:rsidP="00B43D9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poznałem/</w:t>
      </w:r>
      <w:proofErr w:type="spellStart"/>
      <w:r>
        <w:rPr>
          <w:rFonts w:ascii="Arial" w:eastAsia="Arial" w:hAnsi="Arial" w:cs="Arial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ię </w:t>
      </w:r>
      <w:r w:rsidRPr="00A1302C">
        <w:rPr>
          <w:rFonts w:ascii="Arial" w:eastAsia="Arial" w:hAnsi="Arial" w:cs="Arial"/>
          <w:b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 xml:space="preserve"> nie zapoznałem/</w:t>
      </w:r>
      <w:proofErr w:type="spellStart"/>
      <w:r>
        <w:rPr>
          <w:rFonts w:ascii="Arial" w:eastAsia="Arial" w:hAnsi="Arial" w:cs="Arial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ię</w:t>
      </w:r>
      <w:r>
        <w:rPr>
          <w:rStyle w:val="Odwoanieprzypisudolnego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  <w:sz w:val="20"/>
          <w:szCs w:val="20"/>
        </w:rPr>
        <w:t xml:space="preserve"> z </w:t>
      </w:r>
      <w:r w:rsidRPr="000F3845">
        <w:rPr>
          <w:rFonts w:ascii="Arial" w:eastAsia="Arial" w:hAnsi="Arial" w:cs="Arial"/>
          <w:b/>
          <w:sz w:val="20"/>
          <w:szCs w:val="20"/>
        </w:rPr>
        <w:t>Kodeksem Dobrych Praktyk Promotorskich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12" w:history="1">
        <w:r w:rsidR="000F3845" w:rsidRPr="00A90CEB">
          <w:rPr>
            <w:rStyle w:val="Hipercze"/>
            <w:rFonts w:ascii="Arial" w:eastAsia="Arial" w:hAnsi="Arial" w:cs="Arial"/>
            <w:sz w:val="20"/>
            <w:szCs w:val="20"/>
          </w:rPr>
          <w:t>https://szkolydoktorskie.uw.edu.pl/kodeks-dobrych-praktyk-promotorskich/</w:t>
        </w:r>
      </w:hyperlink>
      <w:r w:rsidR="000F3845">
        <w:rPr>
          <w:rFonts w:ascii="Arial" w:eastAsia="Arial" w:hAnsi="Arial" w:cs="Arial"/>
          <w:sz w:val="20"/>
          <w:szCs w:val="20"/>
        </w:rPr>
        <w:t xml:space="preserve"> </w:t>
      </w:r>
      <w:bookmarkStart w:id="7" w:name="_GoBack"/>
      <w:bookmarkEnd w:id="7"/>
      <w:r>
        <w:rPr>
          <w:rFonts w:ascii="Arial" w:eastAsia="Arial" w:hAnsi="Arial" w:cs="Arial"/>
          <w:sz w:val="20"/>
          <w:szCs w:val="20"/>
        </w:rPr>
        <w:t>.</w:t>
      </w:r>
    </w:p>
    <w:sectPr w:rsidR="00B43D9D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EFEF" w14:textId="77777777" w:rsidR="00BB0D10" w:rsidRDefault="00BB0D10">
      <w:pPr>
        <w:spacing w:after="0" w:line="240" w:lineRule="auto"/>
      </w:pPr>
      <w:r>
        <w:separator/>
      </w:r>
    </w:p>
  </w:endnote>
  <w:endnote w:type="continuationSeparator" w:id="0">
    <w:p w14:paraId="013034F3" w14:textId="77777777" w:rsidR="00BB0D10" w:rsidRDefault="00BB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F739" w14:textId="77777777" w:rsidR="00BB0D10" w:rsidRDefault="00BB0D10">
      <w:pPr>
        <w:spacing w:after="0" w:line="240" w:lineRule="auto"/>
      </w:pPr>
      <w:r>
        <w:separator/>
      </w:r>
    </w:p>
  </w:footnote>
  <w:footnote w:type="continuationSeparator" w:id="0">
    <w:p w14:paraId="2BF816D5" w14:textId="77777777" w:rsidR="00BB0D10" w:rsidRDefault="00BB0D10">
      <w:pPr>
        <w:spacing w:after="0" w:line="240" w:lineRule="auto"/>
      </w:pPr>
      <w:r>
        <w:continuationSeparator/>
      </w:r>
    </w:p>
  </w:footnote>
  <w:footnote w:id="1">
    <w:p w14:paraId="00000061" w14:textId="1FEBA890" w:rsidR="000058B2" w:rsidRDefault="000058B2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</w:t>
      </w:r>
      <w:r w:rsidR="00F3679F">
        <w:rPr>
          <w:rFonts w:ascii="Arial" w:eastAsia="Arial" w:hAnsi="Arial" w:cs="Arial"/>
          <w:sz w:val="18"/>
          <w:szCs w:val="18"/>
        </w:rPr>
        <w:t xml:space="preserve"> (dot. osób z wszczętym postępowaniem lub otwartym przewodem doktorskim).</w:t>
      </w:r>
    </w:p>
  </w:footnote>
  <w:footnote w:id="2">
    <w:p w14:paraId="3C489022" w14:textId="77777777" w:rsidR="00B43D9D" w:rsidRDefault="00B43D9D" w:rsidP="00B43D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62824"/>
    <w:multiLevelType w:val="multilevel"/>
    <w:tmpl w:val="3CDAC830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64"/>
    <w:rsid w:val="000058B2"/>
    <w:rsid w:val="000F3845"/>
    <w:rsid w:val="001A3950"/>
    <w:rsid w:val="002958FD"/>
    <w:rsid w:val="00463848"/>
    <w:rsid w:val="00611910"/>
    <w:rsid w:val="006E7E2F"/>
    <w:rsid w:val="009F187D"/>
    <w:rsid w:val="00AD3018"/>
    <w:rsid w:val="00AF3199"/>
    <w:rsid w:val="00B3734A"/>
    <w:rsid w:val="00B43D9D"/>
    <w:rsid w:val="00BB0D10"/>
    <w:rsid w:val="00BC5564"/>
    <w:rsid w:val="00F3679F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5A85"/>
  <w15:docId w15:val="{102AF57B-42F0-419A-AB04-05B946CC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F38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zkolydoktorskie.uw.edu.pl/kodeks-dobrych-praktyk-promotorskic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6D96564FD214AB929D792C206A156" ma:contentTypeVersion="12" ma:contentTypeDescription="Utwórz nowy dokument." ma:contentTypeScope="" ma:versionID="ba7c2eeeaffe68cc79662ae03d3092e7">
  <xsd:schema xmlns:xsd="http://www.w3.org/2001/XMLSchema" xmlns:xs="http://www.w3.org/2001/XMLSchema" xmlns:p="http://schemas.microsoft.com/office/2006/metadata/properties" xmlns:ns3="dbbe9e3f-1ac5-4450-99f1-d75b1e02db82" targetNamespace="http://schemas.microsoft.com/office/2006/metadata/properties" ma:root="true" ma:fieldsID="c6b5a052f7a1a29411444648b7a816dd" ns3:_="">
    <xsd:import namespace="dbbe9e3f-1ac5-4450-99f1-d75b1e02d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9e3f-1ac5-4450-99f1-d75b1e02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DE3D-C268-41F3-8A82-AF31BE74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9e3f-1ac5-4450-99f1-d75b1e02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839A348-76CC-4025-A90C-BABCA1C23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5B55C-10A7-4588-8FD0-CABBB9A59C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6B982-A106-452B-ADDF-920BAE27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Beata Kowalczyk</cp:lastModifiedBy>
  <cp:revision>4</cp:revision>
  <dcterms:created xsi:type="dcterms:W3CDTF">2023-10-06T12:25:00Z</dcterms:created>
  <dcterms:modified xsi:type="dcterms:W3CDTF">2023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D96564FD214AB929D792C206A156</vt:lpwstr>
  </property>
</Properties>
</file>